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39C3" w14:textId="77777777" w:rsidR="0057539F" w:rsidRDefault="0057539F" w:rsidP="00B715B3">
      <w:pPr>
        <w:tabs>
          <w:tab w:val="left" w:pos="4962"/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2130B865" w14:textId="6609FC87" w:rsidR="0057539F" w:rsidRDefault="0057539F" w:rsidP="00B715B3">
      <w:pPr>
        <w:tabs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651ECA43" w14:textId="77777777" w:rsidR="0057539F" w:rsidRDefault="0057539F" w:rsidP="00B715B3">
      <w:pPr>
        <w:tabs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94268CB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33BB28A3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2E12B67B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1EEF482E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5CB0C8BA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0511745F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09AA0A1A" w14:textId="77777777" w:rsidR="0057539F" w:rsidRDefault="0057539F" w:rsidP="00B715B3">
      <w:pPr>
        <w:spacing w:line="360" w:lineRule="auto"/>
        <w:ind w:left="0" w:right="0" w:firstLine="567"/>
        <w:jc w:val="center"/>
      </w:pPr>
    </w:p>
    <w:p w14:paraId="5B5233A7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B946DF3" w14:textId="29E2A375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084AECC8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9.02. Оптимизация веб-приложений</w:t>
      </w:r>
    </w:p>
    <w:p w14:paraId="3D6A5E8B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B9C294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6A7790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079BA4F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ED513A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351E089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71F9FAA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3D29EE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7E5BE2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97F7CC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073DAF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D61466" w14:textId="77777777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6D9853D" w14:textId="6291B2CD" w:rsidR="0057539F" w:rsidRDefault="0057539F" w:rsidP="00B715B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21Веб-1</w:t>
      </w:r>
    </w:p>
    <w:p w14:paraId="11D95C7D" w14:textId="1512B1B9" w:rsidR="0057539F" w:rsidRDefault="000F6158" w:rsidP="00B715B3">
      <w:pPr>
        <w:spacing w:line="360" w:lineRule="auto"/>
        <w:ind w:left="0" w:righ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арп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575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5ABDED78" w14:textId="2829B1AB" w:rsidR="0057539F" w:rsidRDefault="0057539F" w:rsidP="00B715B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(а) преподаватель информатики</w:t>
      </w:r>
    </w:p>
    <w:p w14:paraId="434BE810" w14:textId="77777777" w:rsidR="0057539F" w:rsidRDefault="0057539F" w:rsidP="00B715B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21B8360" w14:textId="748BAD7F" w:rsidR="007F72C3" w:rsidRDefault="0057539F" w:rsidP="00B715B3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Е.К</w:t>
      </w:r>
      <w:proofErr w:type="gramEnd"/>
    </w:p>
    <w:p w14:paraId="6B2E0565" w14:textId="77777777" w:rsidR="007F72C3" w:rsidRDefault="007F72C3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B552062" w14:textId="6DF037B6" w:rsidR="0057539F" w:rsidRDefault="0057539F" w:rsidP="00B715B3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7F72C3">
        <w:rPr>
          <w:rFonts w:ascii="Times New Roman" w:hAnsi="Times New Roman" w:cs="Times New Roman"/>
          <w:sz w:val="24"/>
          <w:szCs w:val="24"/>
        </w:rPr>
        <w:br w:type="page"/>
      </w:r>
    </w:p>
    <w:p w14:paraId="212A684F" w14:textId="77777777" w:rsidR="0057539F" w:rsidRPr="007F72C3" w:rsidRDefault="0057539F" w:rsidP="00A37BAF">
      <w:pPr>
        <w:pStyle w:val="a5"/>
        <w:widowControl/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для Веб-Приложения «Список дел» (</w:t>
      </w:r>
      <w:proofErr w:type="spellStart"/>
      <w:r w:rsidRPr="007F72C3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7F7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C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F72C3">
        <w:rPr>
          <w:rFonts w:ascii="Times New Roman" w:hAnsi="Times New Roman" w:cs="Times New Roman"/>
          <w:sz w:val="28"/>
          <w:szCs w:val="28"/>
        </w:rPr>
        <w:t>).</w:t>
      </w:r>
    </w:p>
    <w:p w14:paraId="374775FC" w14:textId="231D158A" w:rsidR="0057539F" w:rsidRPr="00BD03C1" w:rsidRDefault="0057539F" w:rsidP="00162E21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Для того чтобы перейти на сайт нужно запустить </w:t>
      </w:r>
      <w:proofErr w:type="spellStart"/>
      <w:r w:rsidRPr="001332FC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BD03C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1332FC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D03C1">
        <w:rPr>
          <w:rFonts w:ascii="Times New Roman" w:hAnsi="Times New Roman" w:cs="Times New Roman"/>
          <w:sz w:val="28"/>
          <w:szCs w:val="28"/>
        </w:rPr>
        <w:t xml:space="preserve"> строке прописать </w:t>
      </w:r>
      <w:r w:rsidR="004E4F77" w:rsidRPr="004E4F77">
        <w:t>http://listdels</w:t>
      </w:r>
      <w:r w:rsidRPr="00BD03C1">
        <w:rPr>
          <w:rFonts w:ascii="Times New Roman" w:hAnsi="Times New Roman" w:cs="Times New Roman"/>
          <w:sz w:val="28"/>
          <w:szCs w:val="28"/>
        </w:rPr>
        <w:t xml:space="preserve">. Открыв </w:t>
      </w:r>
      <w:proofErr w:type="gramStart"/>
      <w:r w:rsidRPr="00BD03C1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BD03C1"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</w:t>
      </w:r>
      <w:r w:rsidR="0083629E">
        <w:rPr>
          <w:rFonts w:ascii="Times New Roman" w:hAnsi="Times New Roman" w:cs="Times New Roman"/>
          <w:sz w:val="28"/>
          <w:szCs w:val="28"/>
        </w:rPr>
        <w:t>регистрации</w:t>
      </w:r>
      <w:r w:rsidR="00BD03C1" w:rsidRPr="00BD03C1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1).</w:t>
      </w:r>
    </w:p>
    <w:p w14:paraId="15034C28" w14:textId="14DA3946" w:rsidR="0057539F" w:rsidRPr="007F72C3" w:rsidRDefault="00FC5F36" w:rsidP="00B715B3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5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3FE2F" wp14:editId="5968BFF1">
            <wp:extent cx="5329545" cy="1452657"/>
            <wp:effectExtent l="133350" t="114300" r="138430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29" cy="1459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5E3C9B" w14:textId="120BA208" w:rsidR="007F72C3" w:rsidRPr="007F72C3" w:rsidRDefault="007F72C3" w:rsidP="00B715B3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436F">
        <w:rPr>
          <w:rFonts w:ascii="Times New Roman" w:hAnsi="Times New Roman" w:cs="Times New Roman"/>
          <w:sz w:val="28"/>
          <w:szCs w:val="28"/>
        </w:rPr>
        <w:t>Г</w:t>
      </w:r>
      <w:r w:rsidRPr="007F72C3">
        <w:rPr>
          <w:rFonts w:ascii="Times New Roman" w:hAnsi="Times New Roman" w:cs="Times New Roman"/>
          <w:sz w:val="28"/>
          <w:szCs w:val="28"/>
        </w:rPr>
        <w:t>лавная станица</w:t>
      </w:r>
    </w:p>
    <w:p w14:paraId="2C5A646D" w14:textId="6DD2B545" w:rsidR="0057539F" w:rsidRDefault="0057539F" w:rsidP="00F7334B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Для того чтобы зарегистрироваться на сайте, нужно</w:t>
      </w:r>
      <w:r w:rsidR="00316B08">
        <w:rPr>
          <w:rFonts w:ascii="Times New Roman" w:hAnsi="Times New Roman" w:cs="Times New Roman"/>
          <w:sz w:val="28"/>
          <w:szCs w:val="28"/>
        </w:rPr>
        <w:t xml:space="preserve"> заполнить форму регистрации и нажать «Регистрация»</w:t>
      </w:r>
      <w:r w:rsidRPr="00BD03C1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 w:rsidR="005001A7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83715A">
        <w:rPr>
          <w:rFonts w:ascii="Times New Roman" w:hAnsi="Times New Roman" w:cs="Times New Roman"/>
          <w:sz w:val="28"/>
          <w:szCs w:val="28"/>
        </w:rPr>
        <w:t xml:space="preserve"> и переход на страницу авторизации</w:t>
      </w:r>
      <w:r w:rsidR="00FC19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F9AF3" w14:textId="17C31551" w:rsidR="005F4B16" w:rsidRDefault="0057539F" w:rsidP="00F7334B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После успешной регистрации и перейдя на страницу входа </w:t>
      </w:r>
      <w:r w:rsidR="00182124">
        <w:rPr>
          <w:rFonts w:ascii="Times New Roman" w:hAnsi="Times New Roman" w:cs="Times New Roman"/>
          <w:sz w:val="28"/>
          <w:szCs w:val="28"/>
        </w:rPr>
        <w:t>нужно ввести данные в форму для авторизации и нажать на кнопку «войти»</w:t>
      </w:r>
      <w:r w:rsidR="005F4B16" w:rsidRPr="005F4B16">
        <w:rPr>
          <w:rFonts w:ascii="Times New Roman" w:hAnsi="Times New Roman" w:cs="Times New Roman"/>
          <w:sz w:val="28"/>
          <w:szCs w:val="28"/>
        </w:rPr>
        <w:t xml:space="preserve"> (</w:t>
      </w:r>
      <w:r w:rsidR="005F4B16">
        <w:rPr>
          <w:rFonts w:ascii="Times New Roman" w:hAnsi="Times New Roman" w:cs="Times New Roman"/>
          <w:sz w:val="28"/>
          <w:szCs w:val="28"/>
        </w:rPr>
        <w:t>рисунок 2 и рисунок 2.1)</w:t>
      </w:r>
      <w:r w:rsidR="007229C7" w:rsidRPr="00851C58">
        <w:rPr>
          <w:rFonts w:ascii="Times New Roman" w:hAnsi="Times New Roman" w:cs="Times New Roman"/>
          <w:sz w:val="28"/>
          <w:szCs w:val="28"/>
        </w:rPr>
        <w:t>.</w:t>
      </w:r>
    </w:p>
    <w:p w14:paraId="39D3CC17" w14:textId="77777777" w:rsidR="005F4B16" w:rsidRPr="005F4B16" w:rsidRDefault="005F4B16" w:rsidP="005F4B16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3715A">
        <w:rPr>
          <w:noProof/>
        </w:rPr>
        <w:drawing>
          <wp:inline distT="0" distB="0" distL="0" distR="0" wp14:anchorId="7C6CB9D4" wp14:editId="7221E6F5">
            <wp:extent cx="5211555" cy="1313974"/>
            <wp:effectExtent l="133350" t="114300" r="141605" b="1720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7486" cy="1320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49643A" w14:textId="73077997" w:rsidR="005F4B16" w:rsidRDefault="005F4B16" w:rsidP="005F4B16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4B16">
        <w:rPr>
          <w:rFonts w:ascii="Times New Roman" w:hAnsi="Times New Roman" w:cs="Times New Roman"/>
          <w:sz w:val="28"/>
          <w:szCs w:val="28"/>
        </w:rPr>
        <w:t>Рисунок 2 – Страница авторизации</w:t>
      </w:r>
    </w:p>
    <w:p w14:paraId="00D07B8A" w14:textId="77777777" w:rsidR="005F4B16" w:rsidRPr="005F4B16" w:rsidRDefault="005F4B16" w:rsidP="005F4B16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5396BEB0" w14:textId="77777777" w:rsidR="005F4B16" w:rsidRPr="005F4B16" w:rsidRDefault="005F4B16" w:rsidP="005F4B16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3162A">
        <w:rPr>
          <w:noProof/>
        </w:rPr>
        <w:lastRenderedPageBreak/>
        <w:drawing>
          <wp:inline distT="0" distB="0" distL="0" distR="0" wp14:anchorId="19A64968" wp14:editId="22AC3E20">
            <wp:extent cx="2854936" cy="1191430"/>
            <wp:effectExtent l="133350" t="114300" r="136525" b="1612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749" cy="1196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E29705" w14:textId="6B2980A6" w:rsidR="005F4B16" w:rsidRPr="005F4B16" w:rsidRDefault="005F4B16" w:rsidP="009842F8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4B16">
        <w:rPr>
          <w:rFonts w:ascii="Times New Roman" w:hAnsi="Times New Roman" w:cs="Times New Roman"/>
          <w:sz w:val="28"/>
          <w:szCs w:val="28"/>
        </w:rPr>
        <w:t>Рисунок 2.1 – Ошибка регистрации «Данный логин занят!»</w:t>
      </w:r>
    </w:p>
    <w:p w14:paraId="4C80A444" w14:textId="5BCE9801" w:rsidR="0057539F" w:rsidRPr="00BD03C1" w:rsidRDefault="00182124" w:rsidP="00F7334B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</w:t>
      </w:r>
      <w:r w:rsidR="009842F8">
        <w:rPr>
          <w:rFonts w:ascii="Times New Roman" w:hAnsi="Times New Roman" w:cs="Times New Roman"/>
          <w:sz w:val="28"/>
          <w:szCs w:val="28"/>
        </w:rPr>
        <w:t xml:space="preserve"> при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неверны, то об этом отобразится </w:t>
      </w:r>
      <w:r w:rsidRPr="002346B7">
        <w:rPr>
          <w:rFonts w:ascii="Times New Roman" w:hAnsi="Times New Roman" w:cs="Times New Roman"/>
          <w:sz w:val="28"/>
          <w:szCs w:val="28"/>
        </w:rPr>
        <w:t>ошибка</w:t>
      </w:r>
      <w:r w:rsidR="009842F8" w:rsidRPr="002346B7">
        <w:rPr>
          <w:rFonts w:ascii="Times New Roman" w:hAnsi="Times New Roman" w:cs="Times New Roman"/>
          <w:sz w:val="28"/>
          <w:szCs w:val="28"/>
        </w:rPr>
        <w:t xml:space="preserve"> </w:t>
      </w:r>
      <w:r w:rsidR="0057539F" w:rsidRPr="002346B7">
        <w:rPr>
          <w:rFonts w:ascii="Times New Roman" w:hAnsi="Times New Roman" w:cs="Times New Roman"/>
          <w:sz w:val="28"/>
          <w:szCs w:val="28"/>
        </w:rPr>
        <w:t>(рисунок 3</w:t>
      </w:r>
      <w:r w:rsidR="00465475" w:rsidRPr="002346B7">
        <w:rPr>
          <w:rFonts w:ascii="Times New Roman" w:hAnsi="Times New Roman" w:cs="Times New Roman"/>
          <w:sz w:val="28"/>
          <w:szCs w:val="28"/>
        </w:rPr>
        <w:t xml:space="preserve"> и рисунок 3.1</w:t>
      </w:r>
      <w:r w:rsidR="0057539F" w:rsidRPr="002346B7">
        <w:rPr>
          <w:rFonts w:ascii="Times New Roman" w:hAnsi="Times New Roman" w:cs="Times New Roman"/>
          <w:sz w:val="28"/>
          <w:szCs w:val="28"/>
        </w:rPr>
        <w:t>).</w:t>
      </w:r>
    </w:p>
    <w:p w14:paraId="10746971" w14:textId="026275FD" w:rsidR="0057539F" w:rsidRDefault="00BA5747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57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51EC3" wp14:editId="15A11F85">
            <wp:extent cx="4847921" cy="2491866"/>
            <wp:effectExtent l="133350" t="114300" r="124460" b="1562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568" cy="2495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ED44C" w14:textId="76B9F52C" w:rsidR="007F72C3" w:rsidRDefault="007F72C3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8214D">
        <w:rPr>
          <w:rFonts w:ascii="Times New Roman" w:hAnsi="Times New Roman" w:cs="Times New Roman"/>
          <w:sz w:val="28"/>
          <w:szCs w:val="28"/>
        </w:rPr>
        <w:t>Л</w:t>
      </w:r>
      <w:r w:rsidRPr="007F72C3">
        <w:rPr>
          <w:rFonts w:ascii="Times New Roman" w:hAnsi="Times New Roman" w:cs="Times New Roman"/>
          <w:sz w:val="28"/>
          <w:szCs w:val="28"/>
        </w:rPr>
        <w:t>ичный кабинет пользователя</w:t>
      </w:r>
    </w:p>
    <w:p w14:paraId="56FF8A5A" w14:textId="5974B9B0" w:rsidR="00AD5C44" w:rsidRDefault="00AD5C44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5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D65E6" wp14:editId="689C5E80">
            <wp:extent cx="4648849" cy="1762371"/>
            <wp:effectExtent l="133350" t="114300" r="132715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46DCD" w14:textId="46E442CE" w:rsidR="00AD5C44" w:rsidRDefault="00AD5C44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Ошибка авторизации «Неверный логин или пароль»</w:t>
      </w:r>
    </w:p>
    <w:p w14:paraId="3DE3A2DE" w14:textId="60EBE3CE" w:rsidR="00893E25" w:rsidRDefault="00893E25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8F48C6" w14:textId="77777777" w:rsidR="00893E25" w:rsidRPr="007F72C3" w:rsidRDefault="00893E25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43E63F" w14:textId="5F55B1D2" w:rsidR="007F72C3" w:rsidRDefault="0057539F" w:rsidP="00F7334B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можно посмотреть все заметки, </w:t>
      </w:r>
      <w:r w:rsidR="007F72C3" w:rsidRPr="00BD03C1">
        <w:rPr>
          <w:rFonts w:ascii="Times New Roman" w:hAnsi="Times New Roman" w:cs="Times New Roman"/>
          <w:sz w:val="28"/>
          <w:szCs w:val="28"/>
        </w:rPr>
        <w:t xml:space="preserve">произвести поиск заметки, </w:t>
      </w:r>
      <w:r w:rsidRPr="00BD03C1">
        <w:rPr>
          <w:rFonts w:ascii="Times New Roman" w:hAnsi="Times New Roman" w:cs="Times New Roman"/>
          <w:sz w:val="28"/>
          <w:szCs w:val="28"/>
        </w:rPr>
        <w:t>отфильтровать на выполненные/невыполненные и новые/старые. Также есть кнопка редактирования и удаления</w:t>
      </w:r>
      <w:r w:rsidR="009A209A">
        <w:rPr>
          <w:rFonts w:ascii="Times New Roman" w:hAnsi="Times New Roman" w:cs="Times New Roman"/>
          <w:sz w:val="28"/>
          <w:szCs w:val="28"/>
        </w:rPr>
        <w:t>, отображенные в виде иконок.</w:t>
      </w:r>
      <w:r w:rsidRPr="00BD03C1">
        <w:rPr>
          <w:rFonts w:ascii="Times New Roman" w:hAnsi="Times New Roman" w:cs="Times New Roman"/>
          <w:sz w:val="28"/>
          <w:szCs w:val="28"/>
        </w:rPr>
        <w:t xml:space="preserve"> </w:t>
      </w:r>
      <w:r w:rsidR="007F72C3" w:rsidRPr="005B5A0C">
        <w:rPr>
          <w:rFonts w:ascii="Times New Roman" w:hAnsi="Times New Roman" w:cs="Times New Roman"/>
          <w:sz w:val="28"/>
          <w:szCs w:val="28"/>
        </w:rPr>
        <w:t>При успешном удалении и редактировании появляется сообщение (рисунок 4</w:t>
      </w:r>
      <w:r w:rsidR="00910B1F" w:rsidRPr="005B5A0C">
        <w:rPr>
          <w:rFonts w:ascii="Times New Roman" w:hAnsi="Times New Roman" w:cs="Times New Roman"/>
          <w:sz w:val="28"/>
          <w:szCs w:val="28"/>
        </w:rPr>
        <w:t>, 4.1</w:t>
      </w:r>
      <w:r w:rsidR="009A0768" w:rsidRPr="005B5A0C">
        <w:rPr>
          <w:rFonts w:ascii="Times New Roman" w:hAnsi="Times New Roman" w:cs="Times New Roman"/>
          <w:sz w:val="28"/>
          <w:szCs w:val="28"/>
        </w:rPr>
        <w:t xml:space="preserve"> и рисунок 4.</w:t>
      </w:r>
      <w:r w:rsidR="00910B1F" w:rsidRPr="005B5A0C">
        <w:rPr>
          <w:rFonts w:ascii="Times New Roman" w:hAnsi="Times New Roman" w:cs="Times New Roman"/>
          <w:sz w:val="28"/>
          <w:szCs w:val="28"/>
        </w:rPr>
        <w:t>2</w:t>
      </w:r>
      <w:r w:rsidR="007F72C3" w:rsidRPr="005B5A0C">
        <w:rPr>
          <w:rFonts w:ascii="Times New Roman" w:hAnsi="Times New Roman" w:cs="Times New Roman"/>
          <w:sz w:val="28"/>
          <w:szCs w:val="28"/>
        </w:rPr>
        <w:t>).</w:t>
      </w:r>
    </w:p>
    <w:p w14:paraId="401A25D6" w14:textId="77777777" w:rsidR="00F7334B" w:rsidRDefault="00AC7601" w:rsidP="00F7334B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C76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49849F" wp14:editId="1DC7667F">
            <wp:extent cx="1314633" cy="790685"/>
            <wp:effectExtent l="133350" t="114300" r="15240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1C12C" w14:textId="531DFA5A" w:rsidR="00A37BAF" w:rsidRPr="00A37BAF" w:rsidRDefault="009A209A" w:rsidP="00F7334B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нопки «Редактировать» и «Удалить»</w:t>
      </w:r>
    </w:p>
    <w:p w14:paraId="2EFC862B" w14:textId="3C7E6156" w:rsidR="007F72C3" w:rsidRDefault="0091114C" w:rsidP="00347511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9111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8ECE5" wp14:editId="0EB9B761">
            <wp:extent cx="3331879" cy="1135257"/>
            <wp:effectExtent l="133350" t="114300" r="154305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879" cy="1135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F9398" w14:textId="51250684" w:rsidR="007F72C3" w:rsidRDefault="007F72C3" w:rsidP="00347511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4</w:t>
      </w:r>
      <w:r w:rsidR="00D27F62">
        <w:rPr>
          <w:rFonts w:ascii="Times New Roman" w:hAnsi="Times New Roman" w:cs="Times New Roman"/>
          <w:sz w:val="28"/>
          <w:szCs w:val="28"/>
        </w:rPr>
        <w:t>.1</w:t>
      </w:r>
      <w:r w:rsidRPr="007F72C3">
        <w:rPr>
          <w:rFonts w:ascii="Times New Roman" w:hAnsi="Times New Roman" w:cs="Times New Roman"/>
          <w:sz w:val="28"/>
          <w:szCs w:val="28"/>
        </w:rPr>
        <w:t xml:space="preserve"> – уведомление об успешном удалении</w:t>
      </w:r>
    </w:p>
    <w:p w14:paraId="06ABEB52" w14:textId="62998930" w:rsidR="00A45AFE" w:rsidRDefault="00A45AFE" w:rsidP="00347511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4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77C3D" wp14:editId="15F6CBAC">
            <wp:extent cx="3306929" cy="1145493"/>
            <wp:effectExtent l="133350" t="114300" r="122555" b="1695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268" cy="114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30E196" w14:textId="549F0294" w:rsidR="00A45AFE" w:rsidRPr="007F72C3" w:rsidRDefault="00A45AFE" w:rsidP="008A0D30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7F62">
        <w:rPr>
          <w:rFonts w:ascii="Times New Roman" w:hAnsi="Times New Roman" w:cs="Times New Roman"/>
          <w:sz w:val="28"/>
          <w:szCs w:val="28"/>
        </w:rPr>
        <w:t>2</w:t>
      </w:r>
      <w:r w:rsidRPr="007F72C3">
        <w:rPr>
          <w:rFonts w:ascii="Times New Roman" w:hAnsi="Times New Roman" w:cs="Times New Roman"/>
          <w:sz w:val="28"/>
          <w:szCs w:val="28"/>
        </w:rPr>
        <w:t xml:space="preserve"> – уведомление об успешном редактировании</w:t>
      </w:r>
    </w:p>
    <w:p w14:paraId="596D6E98" w14:textId="23A72E3D" w:rsidR="007F72C3" w:rsidRDefault="007F72C3" w:rsidP="00A37BAF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Для того чтобы добавить новую заметку, нужно нажать на кнопку «+», </w:t>
      </w:r>
      <w:r w:rsidR="00A73083">
        <w:rPr>
          <w:rFonts w:ascii="Times New Roman" w:hAnsi="Times New Roman" w:cs="Times New Roman"/>
          <w:sz w:val="28"/>
          <w:szCs w:val="28"/>
        </w:rPr>
        <w:t xml:space="preserve">которая находится внизу страницы, </w:t>
      </w:r>
      <w:r w:rsidRPr="00BD03C1">
        <w:rPr>
          <w:rFonts w:ascii="Times New Roman" w:hAnsi="Times New Roman" w:cs="Times New Roman"/>
          <w:sz w:val="28"/>
          <w:szCs w:val="28"/>
        </w:rPr>
        <w:t xml:space="preserve">после чего появится </w:t>
      </w:r>
      <w:proofErr w:type="gramStart"/>
      <w:r w:rsidRPr="00BD03C1">
        <w:rPr>
          <w:rFonts w:ascii="Times New Roman" w:hAnsi="Times New Roman" w:cs="Times New Roman"/>
          <w:sz w:val="28"/>
          <w:szCs w:val="28"/>
        </w:rPr>
        <w:t>модальное</w:t>
      </w:r>
      <w:r w:rsidR="00E112B2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Pr="00BD03C1">
        <w:rPr>
          <w:rFonts w:ascii="Times New Roman" w:hAnsi="Times New Roman" w:cs="Times New Roman"/>
          <w:sz w:val="28"/>
          <w:szCs w:val="28"/>
        </w:rPr>
        <w:t xml:space="preserve"> в которое можно внести информацию (рисунок 5</w:t>
      </w:r>
      <w:r w:rsidR="00D9569A">
        <w:rPr>
          <w:rFonts w:ascii="Times New Roman" w:hAnsi="Times New Roman" w:cs="Times New Roman"/>
          <w:sz w:val="28"/>
          <w:szCs w:val="28"/>
        </w:rPr>
        <w:t xml:space="preserve"> и рисунок 5.1</w:t>
      </w:r>
      <w:r w:rsidRPr="00BD03C1">
        <w:rPr>
          <w:rFonts w:ascii="Times New Roman" w:hAnsi="Times New Roman" w:cs="Times New Roman"/>
          <w:sz w:val="28"/>
          <w:szCs w:val="28"/>
        </w:rPr>
        <w:t>).</w:t>
      </w:r>
    </w:p>
    <w:p w14:paraId="5FA5AF47" w14:textId="24C860DA" w:rsidR="00E112B2" w:rsidRPr="00E112B2" w:rsidRDefault="004B5B91" w:rsidP="00E112B2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B5B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84544" wp14:editId="6D943F19">
            <wp:extent cx="674619" cy="674619"/>
            <wp:effectExtent l="133350" t="114300" r="106680" b="144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941" cy="677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93727" w14:textId="07BE1E90" w:rsidR="00E112B2" w:rsidRPr="00E112B2" w:rsidRDefault="00E112B2" w:rsidP="00541E3D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нопка «+» для добавления заметки</w:t>
      </w:r>
    </w:p>
    <w:p w14:paraId="09E6DE09" w14:textId="3B2E2C8E" w:rsidR="00F4247C" w:rsidRDefault="00AA315E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31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008E4" wp14:editId="2BF707AF">
            <wp:extent cx="2963767" cy="1532982"/>
            <wp:effectExtent l="114300" t="114300" r="10350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492" cy="154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B2CE8" w14:textId="62B471B5" w:rsidR="007F72C3" w:rsidRDefault="007F72C3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5</w:t>
      </w:r>
      <w:r w:rsidR="00A73083">
        <w:rPr>
          <w:rFonts w:ascii="Times New Roman" w:hAnsi="Times New Roman" w:cs="Times New Roman"/>
          <w:sz w:val="28"/>
          <w:szCs w:val="28"/>
        </w:rPr>
        <w:t>.1</w:t>
      </w:r>
      <w:r w:rsidRPr="007F72C3">
        <w:rPr>
          <w:rFonts w:ascii="Times New Roman" w:hAnsi="Times New Roman" w:cs="Times New Roman"/>
          <w:sz w:val="28"/>
          <w:szCs w:val="28"/>
        </w:rPr>
        <w:t xml:space="preserve"> – модальное окно для добавления заметки</w:t>
      </w:r>
    </w:p>
    <w:p w14:paraId="21C5B988" w14:textId="34740A78" w:rsidR="007F72C3" w:rsidRPr="00BD03C1" w:rsidRDefault="007F72C3" w:rsidP="00792EBA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Также на сайте есть функция для темной темы</w:t>
      </w:r>
      <w:r w:rsidR="008703F2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6)</w:t>
      </w:r>
      <w:r w:rsidR="009F65C7" w:rsidRPr="009F65C7">
        <w:rPr>
          <w:rFonts w:ascii="Times New Roman" w:hAnsi="Times New Roman" w:cs="Times New Roman"/>
          <w:sz w:val="28"/>
          <w:szCs w:val="28"/>
        </w:rPr>
        <w:t>.</w:t>
      </w:r>
    </w:p>
    <w:p w14:paraId="514420E8" w14:textId="05EBBD76" w:rsidR="007F72C3" w:rsidRDefault="00D64320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3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009EB" wp14:editId="05C3F1F8">
            <wp:extent cx="5428366" cy="2789092"/>
            <wp:effectExtent l="133350" t="114300" r="134620" b="1638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100" cy="279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C9CC2" w14:textId="2698FF23" w:rsidR="002842BD" w:rsidRDefault="007F72C3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</w:t>
      </w:r>
      <w:r w:rsidR="00823872">
        <w:rPr>
          <w:rFonts w:ascii="Times New Roman" w:hAnsi="Times New Roman" w:cs="Times New Roman"/>
          <w:sz w:val="28"/>
          <w:szCs w:val="28"/>
        </w:rPr>
        <w:t xml:space="preserve"> Тё</w:t>
      </w:r>
      <w:r>
        <w:rPr>
          <w:rFonts w:ascii="Times New Roman" w:hAnsi="Times New Roman" w:cs="Times New Roman"/>
          <w:sz w:val="28"/>
          <w:szCs w:val="28"/>
        </w:rPr>
        <w:t>мная тема</w:t>
      </w:r>
    </w:p>
    <w:p w14:paraId="4563F41E" w14:textId="0AE64BA6" w:rsidR="007F72C3" w:rsidRDefault="002842BD" w:rsidP="002544D6">
      <w:pPr>
        <w:widowControl/>
        <w:suppressAutoHyphens w:val="0"/>
        <w:spacing w:after="160" w:line="259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FE396C" w14:textId="74017A93" w:rsidR="00BC6360" w:rsidRPr="00BC6360" w:rsidRDefault="008703F2" w:rsidP="009F65C7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есть возможность фильтрации заметок и поиска (рисунок 7, рисунок 7.1 и рисунок 7.2)</w:t>
      </w:r>
      <w:r w:rsidR="007D1AB6" w:rsidRPr="007D1AB6">
        <w:rPr>
          <w:rFonts w:ascii="Times New Roman" w:hAnsi="Times New Roman" w:cs="Times New Roman"/>
          <w:sz w:val="28"/>
          <w:szCs w:val="28"/>
        </w:rPr>
        <w:t>.</w:t>
      </w:r>
    </w:p>
    <w:p w14:paraId="0D149F10" w14:textId="7B78B51A" w:rsidR="008703F2" w:rsidRPr="00E1533B" w:rsidRDefault="00AD6647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66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89C02" wp14:editId="5695842B">
            <wp:extent cx="5277292" cy="5137119"/>
            <wp:effectExtent l="133350" t="114300" r="152400" b="1593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163" cy="5139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06156E" w14:textId="664676C2" w:rsidR="008703F2" w:rsidRDefault="008703F2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533B">
        <w:rPr>
          <w:rFonts w:ascii="Times New Roman" w:hAnsi="Times New Roman" w:cs="Times New Roman"/>
          <w:sz w:val="28"/>
          <w:szCs w:val="28"/>
        </w:rPr>
        <w:t>Рисунок 7 – Фильтрация по фильтру «Выполненные»</w:t>
      </w:r>
    </w:p>
    <w:p w14:paraId="3846E5E4" w14:textId="1D55C049" w:rsidR="00F852C5" w:rsidRPr="00F852C5" w:rsidRDefault="00B01C13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1C1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BE6A49" wp14:editId="2713B12C">
            <wp:extent cx="4330479" cy="2455495"/>
            <wp:effectExtent l="133350" t="114300" r="127635" b="1739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253" cy="2461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35A9F3" w14:textId="3252391E" w:rsidR="00F852C5" w:rsidRPr="00D53BEB" w:rsidRDefault="00F852C5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3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3BEB" w:rsidRPr="00D53BEB">
        <w:rPr>
          <w:rFonts w:ascii="Times New Roman" w:hAnsi="Times New Roman" w:cs="Times New Roman"/>
          <w:sz w:val="28"/>
          <w:szCs w:val="28"/>
        </w:rPr>
        <w:t>7.1</w:t>
      </w:r>
      <w:r w:rsidRPr="00E1533B">
        <w:rPr>
          <w:rFonts w:ascii="Times New Roman" w:hAnsi="Times New Roman" w:cs="Times New Roman"/>
          <w:sz w:val="28"/>
          <w:szCs w:val="28"/>
        </w:rPr>
        <w:t xml:space="preserve"> – </w:t>
      </w:r>
      <w:r w:rsidR="00D53BEB">
        <w:rPr>
          <w:rFonts w:ascii="Times New Roman" w:hAnsi="Times New Roman" w:cs="Times New Roman"/>
          <w:sz w:val="28"/>
          <w:szCs w:val="28"/>
        </w:rPr>
        <w:t>Поиск</w:t>
      </w:r>
    </w:p>
    <w:p w14:paraId="226D247B" w14:textId="10634B72" w:rsidR="00740088" w:rsidRPr="00E1533B" w:rsidRDefault="0043382A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38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520498" wp14:editId="083BB60E">
            <wp:extent cx="4362892" cy="4471534"/>
            <wp:effectExtent l="114300" t="114300" r="133350" b="139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038" cy="4475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1D38EE" w14:textId="4CE78AB9" w:rsidR="00740088" w:rsidRDefault="00740088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533B">
        <w:rPr>
          <w:rFonts w:ascii="Times New Roman" w:hAnsi="Times New Roman" w:cs="Times New Roman"/>
          <w:sz w:val="28"/>
          <w:szCs w:val="28"/>
        </w:rPr>
        <w:t>Рисунок 7</w:t>
      </w:r>
      <w:r w:rsidR="005422EE">
        <w:rPr>
          <w:rFonts w:ascii="Times New Roman" w:hAnsi="Times New Roman" w:cs="Times New Roman"/>
          <w:sz w:val="28"/>
          <w:szCs w:val="28"/>
        </w:rPr>
        <w:t>.2</w:t>
      </w:r>
      <w:r w:rsidRPr="00E1533B">
        <w:rPr>
          <w:rFonts w:ascii="Times New Roman" w:hAnsi="Times New Roman" w:cs="Times New Roman"/>
          <w:sz w:val="28"/>
          <w:szCs w:val="28"/>
        </w:rPr>
        <w:t xml:space="preserve"> – Фильтрация по фильтру «</w:t>
      </w:r>
      <w:r w:rsidR="00820932">
        <w:rPr>
          <w:rFonts w:ascii="Times New Roman" w:hAnsi="Times New Roman" w:cs="Times New Roman"/>
          <w:sz w:val="28"/>
          <w:szCs w:val="28"/>
        </w:rPr>
        <w:t>Не в</w:t>
      </w:r>
      <w:r w:rsidRPr="00E1533B">
        <w:rPr>
          <w:rFonts w:ascii="Times New Roman" w:hAnsi="Times New Roman" w:cs="Times New Roman"/>
          <w:sz w:val="28"/>
          <w:szCs w:val="28"/>
        </w:rPr>
        <w:t>ыполненные»</w:t>
      </w:r>
    </w:p>
    <w:p w14:paraId="69C1AEAD" w14:textId="0C3C5CE0" w:rsidR="00583A70" w:rsidRDefault="00583A70" w:rsidP="009F65C7">
      <w:pPr>
        <w:pStyle w:val="a5"/>
        <w:widowControl/>
        <w:numPr>
          <w:ilvl w:val="0"/>
          <w:numId w:val="1"/>
        </w:numPr>
        <w:tabs>
          <w:tab w:val="left" w:pos="851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A70">
        <w:rPr>
          <w:rFonts w:ascii="Times New Roman" w:hAnsi="Times New Roman" w:cs="Times New Roman"/>
          <w:sz w:val="28"/>
          <w:szCs w:val="28"/>
        </w:rPr>
        <w:t xml:space="preserve">Также есть возможность фильтрации </w:t>
      </w:r>
      <w:r w:rsidR="00267F5B">
        <w:rPr>
          <w:rFonts w:ascii="Times New Roman" w:hAnsi="Times New Roman" w:cs="Times New Roman"/>
          <w:sz w:val="28"/>
          <w:szCs w:val="28"/>
        </w:rPr>
        <w:t>по дате создани</w:t>
      </w:r>
      <w:r w:rsidR="00E369EC">
        <w:rPr>
          <w:rFonts w:ascii="Times New Roman" w:hAnsi="Times New Roman" w:cs="Times New Roman"/>
          <w:sz w:val="28"/>
          <w:szCs w:val="28"/>
        </w:rPr>
        <w:t>я, выбрав в выпадающем списке способ фильтрации</w:t>
      </w:r>
      <w:r w:rsidR="00267F5B">
        <w:rPr>
          <w:rFonts w:ascii="Times New Roman" w:hAnsi="Times New Roman" w:cs="Times New Roman"/>
          <w:sz w:val="28"/>
          <w:szCs w:val="28"/>
        </w:rPr>
        <w:t xml:space="preserve"> </w:t>
      </w:r>
      <w:r w:rsidRPr="00583A7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06CC2" w:rsidRPr="00906CC2">
        <w:rPr>
          <w:rFonts w:ascii="Times New Roman" w:hAnsi="Times New Roman" w:cs="Times New Roman"/>
          <w:sz w:val="28"/>
          <w:szCs w:val="28"/>
        </w:rPr>
        <w:t>8</w:t>
      </w:r>
      <w:r w:rsidRPr="00583A70">
        <w:rPr>
          <w:rFonts w:ascii="Times New Roman" w:hAnsi="Times New Roman" w:cs="Times New Roman"/>
          <w:sz w:val="28"/>
          <w:szCs w:val="28"/>
        </w:rPr>
        <w:t>)</w:t>
      </w:r>
    </w:p>
    <w:p w14:paraId="02C3A5D7" w14:textId="3866C306" w:rsidR="00E42D72" w:rsidRDefault="00E42D72" w:rsidP="00A37BAF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2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564DF" wp14:editId="489345D0">
            <wp:extent cx="4168625" cy="2250400"/>
            <wp:effectExtent l="152400" t="114300" r="137160" b="150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4115" cy="2258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BD36F" w14:textId="54EA1B0C" w:rsidR="007F72C3" w:rsidRPr="007F72C3" w:rsidRDefault="00E42D72" w:rsidP="005E29F7">
      <w:pPr>
        <w:widowControl/>
        <w:suppressAutoHyphens w:val="0"/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Фильтрация </w:t>
      </w:r>
      <w:r w:rsidR="00D25EA0">
        <w:rPr>
          <w:rFonts w:ascii="Times New Roman" w:hAnsi="Times New Roman" w:cs="Times New Roman"/>
          <w:sz w:val="28"/>
          <w:szCs w:val="28"/>
        </w:rPr>
        <w:t xml:space="preserve">заметок </w:t>
      </w:r>
      <w:r>
        <w:rPr>
          <w:rFonts w:ascii="Times New Roman" w:hAnsi="Times New Roman" w:cs="Times New Roman"/>
          <w:sz w:val="28"/>
          <w:szCs w:val="28"/>
        </w:rPr>
        <w:t>по дате создания</w:t>
      </w:r>
    </w:p>
    <w:sectPr w:rsidR="007F72C3" w:rsidRPr="007F72C3" w:rsidSect="007F72C3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5632"/>
    <w:multiLevelType w:val="hybridMultilevel"/>
    <w:tmpl w:val="8118DE8E"/>
    <w:lvl w:ilvl="0" w:tplc="F0408F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35"/>
    <w:rsid w:val="00073322"/>
    <w:rsid w:val="000F6158"/>
    <w:rsid w:val="001320EC"/>
    <w:rsid w:val="001332FC"/>
    <w:rsid w:val="00143C30"/>
    <w:rsid w:val="00162E21"/>
    <w:rsid w:val="00182124"/>
    <w:rsid w:val="002346B7"/>
    <w:rsid w:val="002544D6"/>
    <w:rsid w:val="00267F5B"/>
    <w:rsid w:val="002842BD"/>
    <w:rsid w:val="002C4EB6"/>
    <w:rsid w:val="00316B08"/>
    <w:rsid w:val="003324A5"/>
    <w:rsid w:val="00347511"/>
    <w:rsid w:val="00397AEC"/>
    <w:rsid w:val="003B436A"/>
    <w:rsid w:val="003C4CBA"/>
    <w:rsid w:val="003D03EE"/>
    <w:rsid w:val="003D7944"/>
    <w:rsid w:val="0043162A"/>
    <w:rsid w:val="0043382A"/>
    <w:rsid w:val="00465475"/>
    <w:rsid w:val="004B5B91"/>
    <w:rsid w:val="004E4F77"/>
    <w:rsid w:val="005001A7"/>
    <w:rsid w:val="005056E9"/>
    <w:rsid w:val="00541E3D"/>
    <w:rsid w:val="005422EE"/>
    <w:rsid w:val="0057539F"/>
    <w:rsid w:val="00583A70"/>
    <w:rsid w:val="005B5A0C"/>
    <w:rsid w:val="005C238F"/>
    <w:rsid w:val="005E29F7"/>
    <w:rsid w:val="005F4B16"/>
    <w:rsid w:val="00632B1A"/>
    <w:rsid w:val="007229C7"/>
    <w:rsid w:val="00740088"/>
    <w:rsid w:val="00741B9C"/>
    <w:rsid w:val="007749FA"/>
    <w:rsid w:val="00792EBA"/>
    <w:rsid w:val="007D1AB6"/>
    <w:rsid w:val="007F72C3"/>
    <w:rsid w:val="00820932"/>
    <w:rsid w:val="00823872"/>
    <w:rsid w:val="00824DBC"/>
    <w:rsid w:val="0083629E"/>
    <w:rsid w:val="0083715A"/>
    <w:rsid w:val="00851C58"/>
    <w:rsid w:val="008703F2"/>
    <w:rsid w:val="00874A35"/>
    <w:rsid w:val="0088214D"/>
    <w:rsid w:val="00893E25"/>
    <w:rsid w:val="008A0D30"/>
    <w:rsid w:val="008B571E"/>
    <w:rsid w:val="00906CC2"/>
    <w:rsid w:val="00910B1F"/>
    <w:rsid w:val="0091114C"/>
    <w:rsid w:val="00924F78"/>
    <w:rsid w:val="00933819"/>
    <w:rsid w:val="00971301"/>
    <w:rsid w:val="009842F8"/>
    <w:rsid w:val="009A0768"/>
    <w:rsid w:val="009A209A"/>
    <w:rsid w:val="009F65C7"/>
    <w:rsid w:val="00A37BAF"/>
    <w:rsid w:val="00A45AFE"/>
    <w:rsid w:val="00A73083"/>
    <w:rsid w:val="00A8436F"/>
    <w:rsid w:val="00AA315E"/>
    <w:rsid w:val="00AC7601"/>
    <w:rsid w:val="00AD5C44"/>
    <w:rsid w:val="00AD6647"/>
    <w:rsid w:val="00B01C13"/>
    <w:rsid w:val="00B440F3"/>
    <w:rsid w:val="00B715B3"/>
    <w:rsid w:val="00B86E2F"/>
    <w:rsid w:val="00BA5747"/>
    <w:rsid w:val="00BC6360"/>
    <w:rsid w:val="00BD03C1"/>
    <w:rsid w:val="00C54E35"/>
    <w:rsid w:val="00C72CCC"/>
    <w:rsid w:val="00D25EA0"/>
    <w:rsid w:val="00D27F62"/>
    <w:rsid w:val="00D53BEB"/>
    <w:rsid w:val="00D64320"/>
    <w:rsid w:val="00D840EA"/>
    <w:rsid w:val="00D9569A"/>
    <w:rsid w:val="00E112B2"/>
    <w:rsid w:val="00E1533B"/>
    <w:rsid w:val="00E2267C"/>
    <w:rsid w:val="00E369EC"/>
    <w:rsid w:val="00E42D72"/>
    <w:rsid w:val="00EA7AFA"/>
    <w:rsid w:val="00F4247C"/>
    <w:rsid w:val="00F70E02"/>
    <w:rsid w:val="00F7334B"/>
    <w:rsid w:val="00F81EE5"/>
    <w:rsid w:val="00F852C5"/>
    <w:rsid w:val="00F97652"/>
    <w:rsid w:val="00FC1922"/>
    <w:rsid w:val="00FC5F36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49AC"/>
  <w15:chartTrackingRefBased/>
  <w15:docId w15:val="{945D7CD9-F014-4D86-B604-F8723FEA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88"/>
    <w:pPr>
      <w:widowControl w:val="0"/>
      <w:suppressAutoHyphens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39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7539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39DF-3E36-4092-8108-72CF130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9</cp:lastModifiedBy>
  <cp:revision>2</cp:revision>
  <dcterms:created xsi:type="dcterms:W3CDTF">2024-11-11T04:44:00Z</dcterms:created>
  <dcterms:modified xsi:type="dcterms:W3CDTF">2024-11-11T04:44:00Z</dcterms:modified>
</cp:coreProperties>
</file>